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067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7"/>
        <w:gridCol w:w="4110"/>
      </w:tblGrid>
      <w:tr w:rsidR="00D727BA" w:rsidRPr="002C7D92" w14:paraId="0C823F91" w14:textId="262E193A" w:rsidTr="00606E13">
        <w:trPr>
          <w:cantSplit/>
          <w:trHeight w:hRule="exact" w:val="567"/>
        </w:trPr>
        <w:tc>
          <w:tcPr>
            <w:tcW w:w="4957" w:type="dxa"/>
          </w:tcPr>
          <w:p w14:paraId="68A5C418" w14:textId="128BDF1D" w:rsidR="00D727BA" w:rsidRPr="002C7D92" w:rsidRDefault="00D727BA" w:rsidP="00FE2826">
            <w:pPr>
              <w:spacing w:after="60"/>
              <w:rPr>
                <w:rFonts w:asciiTheme="majorHAnsi" w:hAnsiTheme="majorHAnsi" w:cstheme="majorHAnsi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BCAB1AB" w14:textId="77777777" w:rsidR="00D727BA" w:rsidRPr="002C7D92" w:rsidRDefault="00D727BA" w:rsidP="00D727BA">
            <w:pPr>
              <w:spacing w:after="60"/>
              <w:ind w:right="-709"/>
              <w:rPr>
                <w:rFonts w:asciiTheme="majorHAnsi" w:hAnsiTheme="majorHAnsi" w:cstheme="majorHAnsi"/>
                <w:color w:val="000000"/>
                <w:sz w:val="16"/>
              </w:rPr>
            </w:pPr>
            <w:r w:rsidRPr="00BE244B">
              <w:rPr>
                <w:rFonts w:asciiTheme="majorHAnsi" w:hAnsiTheme="majorHAnsi" w:cstheme="majorHAnsi"/>
                <w:color w:val="000000"/>
                <w:sz w:val="16"/>
              </w:rPr>
              <w:t>Diarienummer</w:t>
            </w:r>
          </w:p>
          <w:p w14:paraId="518A84A2" w14:textId="2EC06793" w:rsidR="00D727BA" w:rsidRPr="00BE244B" w:rsidRDefault="00D727BA" w:rsidP="00D727BA">
            <w:pPr>
              <w:spacing w:after="60"/>
              <w:ind w:right="-709"/>
              <w:rPr>
                <w:rFonts w:asciiTheme="majorHAnsi" w:hAnsiTheme="majorHAnsi" w:cstheme="majorHAnsi"/>
                <w:color w:val="000000"/>
                <w:sz w:val="16"/>
              </w:rPr>
            </w:pPr>
          </w:p>
        </w:tc>
      </w:tr>
    </w:tbl>
    <w:p w14:paraId="3965EF47" w14:textId="5EA8F7FD" w:rsidR="00FE53D7" w:rsidRDefault="00FE53D7" w:rsidP="00FE53D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bCs/>
          <w:sz w:val="22"/>
        </w:rPr>
        <w:br/>
        <w:t>1. Fylls i</w:t>
      </w:r>
      <w:r w:rsidRPr="002C7D92">
        <w:rPr>
          <w:rFonts w:asciiTheme="majorHAnsi" w:hAnsiTheme="majorHAnsi" w:cstheme="majorHAnsi"/>
          <w:b/>
          <w:bCs/>
          <w:sz w:val="22"/>
        </w:rPr>
        <w:t xml:space="preserve"> av </w:t>
      </w:r>
      <w:r>
        <w:rPr>
          <w:rFonts w:asciiTheme="majorHAnsi" w:hAnsiTheme="majorHAnsi" w:cstheme="majorHAnsi"/>
          <w:b/>
          <w:bCs/>
          <w:sz w:val="22"/>
        </w:rPr>
        <w:t>huvudhandledare</w:t>
      </w:r>
      <w:r>
        <w:rPr>
          <w:rFonts w:asciiTheme="majorHAnsi" w:hAnsiTheme="majorHAnsi" w:cstheme="majorHAnsi"/>
          <w:b/>
          <w:bCs/>
          <w:sz w:val="22"/>
        </w:rPr>
        <w:br/>
      </w:r>
    </w:p>
    <w:p w14:paraId="16993A88" w14:textId="77777777" w:rsidR="00FE53D7" w:rsidRPr="00FE2826" w:rsidRDefault="00FE53D7" w:rsidP="00FE53D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öreslagen betygsnämnd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FE53D7" w:rsidRPr="002C7D92" w14:paraId="62C77994" w14:textId="77777777" w:rsidTr="00431C2B">
        <w:trPr>
          <w:trHeight w:val="567"/>
        </w:trPr>
        <w:tc>
          <w:tcPr>
            <w:tcW w:w="4533" w:type="dxa"/>
          </w:tcPr>
          <w:p w14:paraId="0F672EAE" w14:textId="77777777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amn</w:t>
            </w:r>
          </w:p>
          <w:p w14:paraId="04767054" w14:textId="37342F26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4EBFF2F3" w14:textId="77777777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tel</w:t>
            </w:r>
          </w:p>
          <w:p w14:paraId="34D8231A" w14:textId="4661C1C9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E53D7" w:rsidRPr="002C7D92" w14:paraId="2B139279" w14:textId="77777777" w:rsidTr="00431C2B">
        <w:trPr>
          <w:trHeight w:val="567"/>
        </w:trPr>
        <w:tc>
          <w:tcPr>
            <w:tcW w:w="4533" w:type="dxa"/>
          </w:tcPr>
          <w:p w14:paraId="19901A81" w14:textId="77777777" w:rsidR="00FE53D7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versitet/högskola</w:t>
            </w:r>
          </w:p>
          <w:p w14:paraId="48558461" w14:textId="0A6114AB" w:rsidR="00FE53D7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13C45BF3" w14:textId="77777777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ejladress</w:t>
            </w:r>
          </w:p>
          <w:p w14:paraId="6F084387" w14:textId="46E66C67" w:rsidR="00FE53D7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3E04E0C1" w14:textId="77777777" w:rsidR="00FE53D7" w:rsidRPr="00FE2826" w:rsidRDefault="00FE53D7" w:rsidP="00FE53D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FE53D7" w:rsidRPr="002C7D92" w14:paraId="7A8524A6" w14:textId="77777777" w:rsidTr="00431C2B">
        <w:trPr>
          <w:trHeight w:val="567"/>
        </w:trPr>
        <w:tc>
          <w:tcPr>
            <w:tcW w:w="4533" w:type="dxa"/>
          </w:tcPr>
          <w:p w14:paraId="5C2F1338" w14:textId="77777777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amn</w:t>
            </w:r>
          </w:p>
          <w:p w14:paraId="150133A6" w14:textId="0A75CDE7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6A2714C9" w14:textId="77777777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tel</w:t>
            </w:r>
          </w:p>
          <w:p w14:paraId="785546AC" w14:textId="3BBBE18E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E53D7" w:rsidRPr="002C7D92" w14:paraId="2170358A" w14:textId="77777777" w:rsidTr="00431C2B">
        <w:trPr>
          <w:trHeight w:val="567"/>
        </w:trPr>
        <w:tc>
          <w:tcPr>
            <w:tcW w:w="4533" w:type="dxa"/>
          </w:tcPr>
          <w:p w14:paraId="60DBF15C" w14:textId="77777777" w:rsidR="00FE53D7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versitet/högskola</w:t>
            </w:r>
          </w:p>
          <w:p w14:paraId="70C73667" w14:textId="3DAC4775" w:rsidR="00FE53D7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257F0169" w14:textId="77777777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ejladress</w:t>
            </w:r>
          </w:p>
          <w:p w14:paraId="1465D384" w14:textId="703595AE" w:rsidR="00FE53D7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E80455D" w14:textId="77777777" w:rsidR="00FE53D7" w:rsidRPr="00FE2826" w:rsidRDefault="00FE53D7" w:rsidP="00FE53D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FE53D7" w:rsidRPr="002C7D92" w14:paraId="4C6311B1" w14:textId="77777777" w:rsidTr="00431C2B">
        <w:trPr>
          <w:trHeight w:val="567"/>
        </w:trPr>
        <w:tc>
          <w:tcPr>
            <w:tcW w:w="4533" w:type="dxa"/>
          </w:tcPr>
          <w:p w14:paraId="69F1BB74" w14:textId="77777777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Namn</w:t>
            </w:r>
          </w:p>
          <w:p w14:paraId="79B13398" w14:textId="5C9ABA61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1E1541FC" w14:textId="77777777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tel</w:t>
            </w:r>
          </w:p>
          <w:p w14:paraId="30912C73" w14:textId="5AF3FC1F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FE53D7" w:rsidRPr="002C7D92" w14:paraId="35CD8F2F" w14:textId="77777777" w:rsidTr="00431C2B">
        <w:trPr>
          <w:trHeight w:val="567"/>
        </w:trPr>
        <w:tc>
          <w:tcPr>
            <w:tcW w:w="4533" w:type="dxa"/>
          </w:tcPr>
          <w:p w14:paraId="0FAA8BF2" w14:textId="77777777" w:rsidR="00FE53D7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iversitet/högskola</w:t>
            </w:r>
          </w:p>
          <w:p w14:paraId="1CC771D2" w14:textId="44C6A3D4" w:rsidR="00FE53D7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2A6653E4" w14:textId="77777777" w:rsidR="00FE53D7" w:rsidRPr="002C7D92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Mejladress</w:t>
            </w:r>
          </w:p>
          <w:p w14:paraId="32AD1A0F" w14:textId="262E3543" w:rsidR="00FE53D7" w:rsidRDefault="00FE53D7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8900E4B" w14:textId="77777777" w:rsidR="00FE53D7" w:rsidRPr="00FE2826" w:rsidRDefault="00FE53D7" w:rsidP="00FE53D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6544637F" w14:textId="77777777" w:rsidR="00FE53D7" w:rsidRDefault="00FE53D7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0D3C4787" w14:textId="45A30475" w:rsidR="00E448EA" w:rsidRPr="00306A0E" w:rsidRDefault="008A136A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Förhandsutlåtande gällan</w:t>
      </w:r>
      <w:r w:rsidR="008E1149">
        <w:rPr>
          <w:rFonts w:asciiTheme="majorHAnsi" w:hAnsiTheme="majorHAnsi" w:cstheme="majorHAnsi"/>
          <w:b/>
        </w:rPr>
        <w:t>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22"/>
        <w:gridCol w:w="3021"/>
        <w:gridCol w:w="3024"/>
      </w:tblGrid>
      <w:tr w:rsidR="008E1149" w:rsidRPr="002C7D92" w14:paraId="4BC8C050" w14:textId="77777777" w:rsidTr="00431C2B">
        <w:trPr>
          <w:trHeight w:val="567"/>
        </w:trPr>
        <w:tc>
          <w:tcPr>
            <w:tcW w:w="9067" w:type="dxa"/>
            <w:gridSpan w:val="3"/>
          </w:tcPr>
          <w:p w14:paraId="63272400" w14:textId="77777777" w:rsidR="008E1149" w:rsidRPr="002C7D92" w:rsidRDefault="008E1149" w:rsidP="009C39A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Titel på avhandlingen</w:t>
            </w:r>
          </w:p>
          <w:p w14:paraId="2A77AA30" w14:textId="55EA4636" w:rsidR="008E1149" w:rsidRPr="002C7D92" w:rsidRDefault="008E1149" w:rsidP="009C39A6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  <w:bookmarkEnd w:id="0"/>
          </w:p>
        </w:tc>
      </w:tr>
      <w:tr w:rsidR="003821B0" w:rsidRPr="002C7D92" w14:paraId="06E56DF4" w14:textId="77777777" w:rsidTr="00431C2B">
        <w:trPr>
          <w:trHeight w:val="567"/>
        </w:trPr>
        <w:tc>
          <w:tcPr>
            <w:tcW w:w="6042" w:type="dxa"/>
            <w:gridSpan w:val="2"/>
          </w:tcPr>
          <w:p w14:paraId="187C7BD7" w14:textId="3063BB1F" w:rsidR="003821B0" w:rsidRDefault="008E1149" w:rsidP="009C39A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Doktorandens namn</w:t>
            </w:r>
          </w:p>
          <w:p w14:paraId="1EC94A62" w14:textId="21B5849C" w:rsidR="00427E1C" w:rsidRDefault="00427E1C" w:rsidP="009C39A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025" w:type="dxa"/>
          </w:tcPr>
          <w:p w14:paraId="2BBCE80B" w14:textId="77777777" w:rsidR="008E1149" w:rsidRPr="002C7D92" w:rsidRDefault="008E1149" w:rsidP="008E114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Disputationsdatum</w:t>
            </w:r>
          </w:p>
          <w:p w14:paraId="2B376333" w14:textId="6F960FD9" w:rsidR="003821B0" w:rsidRDefault="008E1149" w:rsidP="008E114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3F231A" w:rsidRPr="002C7D92" w14:paraId="775A449D" w14:textId="77777777" w:rsidTr="00431C2B">
        <w:trPr>
          <w:trHeight w:val="567"/>
        </w:trPr>
        <w:tc>
          <w:tcPr>
            <w:tcW w:w="3022" w:type="dxa"/>
          </w:tcPr>
          <w:p w14:paraId="431987E6" w14:textId="77777777" w:rsidR="003F231A" w:rsidRDefault="003F231A" w:rsidP="009C39A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Totalt antal delarbeten i avhandlingen</w:t>
            </w:r>
          </w:p>
          <w:p w14:paraId="44DD8AB2" w14:textId="14DC57DD" w:rsidR="00EB66CC" w:rsidRDefault="00EB66CC" w:rsidP="009C39A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022" w:type="dxa"/>
          </w:tcPr>
          <w:p w14:paraId="5AA8396A" w14:textId="77777777" w:rsidR="003F231A" w:rsidRDefault="003F231A" w:rsidP="009C39A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Antal publicerade/accepterade delarbeten</w:t>
            </w:r>
          </w:p>
          <w:p w14:paraId="0BB821AD" w14:textId="191F0D16" w:rsidR="00EB66CC" w:rsidRDefault="00EB66CC" w:rsidP="009C39A6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3023" w:type="dxa"/>
          </w:tcPr>
          <w:p w14:paraId="39E4B013" w14:textId="77777777" w:rsidR="003F231A" w:rsidRDefault="003F231A" w:rsidP="008E114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Antal delarbeten i manusk</w:t>
            </w:r>
            <w:r w:rsidR="00EB66CC">
              <w:rPr>
                <w:rFonts w:asciiTheme="majorHAnsi" w:hAnsiTheme="majorHAnsi" w:cstheme="majorHAnsi"/>
                <w:sz w:val="16"/>
              </w:rPr>
              <w:t>ript</w:t>
            </w:r>
          </w:p>
          <w:p w14:paraId="31F0A0EC" w14:textId="79C0268A" w:rsidR="00EB66CC" w:rsidRDefault="00EB66CC" w:rsidP="008E114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084BB8EA" w14:textId="08497AAB" w:rsidR="009724F4" w:rsidRDefault="009724F4" w:rsidP="00A80F7C">
      <w:pPr>
        <w:rPr>
          <w:rFonts w:asciiTheme="majorHAnsi" w:hAnsiTheme="majorHAnsi" w:cstheme="majorHAnsi"/>
        </w:rPr>
      </w:pPr>
    </w:p>
    <w:p w14:paraId="71C406E5" w14:textId="752528A2" w:rsidR="00712598" w:rsidRDefault="009724F4" w:rsidP="00A80F7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1D48960" w14:textId="77777777" w:rsidR="00FB54C1" w:rsidRDefault="00712598" w:rsidP="00A80F7C">
      <w:pPr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b/>
          <w:bCs/>
          <w:sz w:val="22"/>
        </w:rPr>
        <w:lastRenderedPageBreak/>
        <w:t>2. Fylls i</w:t>
      </w:r>
      <w:r w:rsidRPr="002C7D92">
        <w:rPr>
          <w:rFonts w:asciiTheme="majorHAnsi" w:hAnsiTheme="majorHAnsi" w:cstheme="majorHAnsi"/>
          <w:b/>
          <w:bCs/>
          <w:sz w:val="22"/>
        </w:rPr>
        <w:t xml:space="preserve"> av </w:t>
      </w:r>
      <w:r w:rsidR="006C396E">
        <w:rPr>
          <w:rFonts w:asciiTheme="majorHAnsi" w:hAnsiTheme="majorHAnsi" w:cstheme="majorHAnsi"/>
          <w:b/>
          <w:bCs/>
          <w:sz w:val="22"/>
        </w:rPr>
        <w:t>sammankallande i föreslagen betygsnämnd</w:t>
      </w:r>
      <w:r w:rsidRPr="002C7D92">
        <w:rPr>
          <w:rFonts w:asciiTheme="majorHAnsi" w:hAnsiTheme="majorHAnsi" w:cstheme="majorHAnsi"/>
          <w:noProof/>
        </w:rPr>
        <w:t xml:space="preserve"> </w:t>
      </w:r>
    </w:p>
    <w:p w14:paraId="6F86A4D6" w14:textId="23DBC9AC" w:rsidR="00E448EA" w:rsidRPr="002C7D92" w:rsidRDefault="00ED1AB4" w:rsidP="00A80F7C">
      <w:pPr>
        <w:rPr>
          <w:rFonts w:asciiTheme="majorHAnsi" w:hAnsiTheme="majorHAnsi" w:cstheme="majorHAnsi"/>
        </w:rPr>
      </w:pPr>
      <w:r w:rsidRPr="002C7D9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A7091" wp14:editId="64FD42A4">
                <wp:simplePos x="0" y="0"/>
                <wp:positionH relativeFrom="column">
                  <wp:posOffset>6731635</wp:posOffset>
                </wp:positionH>
                <wp:positionV relativeFrom="paragraph">
                  <wp:posOffset>50800</wp:posOffset>
                </wp:positionV>
                <wp:extent cx="0" cy="147320"/>
                <wp:effectExtent l="0" t="0" r="0" b="0"/>
                <wp:wrapNone/>
                <wp:docPr id="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E01EF" id="Line 4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0.05pt,4pt" to="530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" strokeweight=".5pt"/>
            </w:pict>
          </mc:Fallback>
        </mc:AlternateContent>
      </w:r>
    </w:p>
    <w:p w14:paraId="1B6E958A" w14:textId="1DEC018F" w:rsidR="00E448EA" w:rsidRDefault="00BB4DC7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mmanfattande omdöme och motivering</w:t>
      </w:r>
      <w:r w:rsidR="00E54048">
        <w:rPr>
          <w:rFonts w:asciiTheme="majorHAnsi" w:hAnsiTheme="majorHAnsi" w:cstheme="majorHAnsi"/>
        </w:rPr>
        <w:t xml:space="preserve"> till ställningstagande angående disputation (</w:t>
      </w:r>
      <w:r w:rsidR="009724F4">
        <w:rPr>
          <w:rFonts w:asciiTheme="majorHAnsi" w:hAnsiTheme="majorHAnsi" w:cstheme="majorHAnsi"/>
        </w:rPr>
        <w:t>200–300</w:t>
      </w:r>
      <w:r w:rsidR="00E54048">
        <w:rPr>
          <w:rFonts w:asciiTheme="majorHAnsi" w:hAnsiTheme="majorHAnsi" w:cstheme="majorHAnsi"/>
        </w:rPr>
        <w:t xml:space="preserve"> ord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54048" w:rsidRPr="002C7D92" w14:paraId="574699AD" w14:textId="77777777" w:rsidTr="00431C2B">
        <w:trPr>
          <w:trHeight w:val="9639"/>
        </w:trPr>
        <w:tc>
          <w:tcPr>
            <w:tcW w:w="9067" w:type="dxa"/>
          </w:tcPr>
          <w:p w14:paraId="0C6E7551" w14:textId="58E2867A" w:rsidR="00817BEE" w:rsidRPr="00DA7C1A" w:rsidRDefault="005E791C" w:rsidP="00817BEE">
            <w:pPr>
              <w:pStyle w:val="Normal1"/>
              <w:spacing w:before="0" w:beforeAutospacing="0" w:after="225" w:afterAutospacing="0"/>
              <w:rPr>
                <w:rFonts w:ascii="Calibri" w:hAnsi="Calibri" w:cs="Calibri"/>
                <w:color w:val="686867"/>
                <w:sz w:val="20"/>
                <w:szCs w:val="20"/>
              </w:rPr>
            </w:pPr>
            <w:r w:rsidRPr="00DA7C1A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A7C1A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DA7C1A">
              <w:rPr>
                <w:rFonts w:asciiTheme="majorHAnsi" w:hAnsiTheme="majorHAnsi" w:cstheme="majorHAnsi"/>
                <w:sz w:val="20"/>
                <w:szCs w:val="20"/>
              </w:rPr>
            </w:r>
            <w:r w:rsidRPr="00DA7C1A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A52841" w:rsidRPr="00DA7C1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A52841" w:rsidRPr="00DA7C1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A52841" w:rsidRPr="00DA7C1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A52841" w:rsidRPr="00DA7C1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A52841" w:rsidRPr="00DA7C1A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DA7C1A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817BEE" w:rsidRPr="00DA7C1A">
              <w:rPr>
                <w:rFonts w:ascii="Calibri" w:hAnsi="Calibri" w:cs="Calibri"/>
                <w:color w:val="686867"/>
                <w:sz w:val="20"/>
                <w:szCs w:val="20"/>
              </w:rPr>
              <w:t xml:space="preserve"> </w:t>
            </w:r>
          </w:p>
          <w:p w14:paraId="5BEF63F4" w14:textId="3D311752" w:rsidR="00817BEE" w:rsidRDefault="00817BEE" w:rsidP="00817BEE">
            <w:pPr>
              <w:pStyle w:val="Normal1"/>
              <w:spacing w:before="0" w:beforeAutospacing="0" w:after="225" w:afterAutospacing="0"/>
              <w:rPr>
                <w:rFonts w:ascii="Calibri" w:hAnsi="Calibri" w:cs="Calibri"/>
                <w:color w:val="686867"/>
                <w:sz w:val="20"/>
                <w:szCs w:val="20"/>
              </w:rPr>
            </w:pPr>
          </w:p>
          <w:p w14:paraId="1F588693" w14:textId="77777777" w:rsidR="00817BEE" w:rsidRPr="009A4CE2" w:rsidRDefault="00817BEE" w:rsidP="00817BEE">
            <w:pPr>
              <w:pStyle w:val="Normal1"/>
              <w:spacing w:before="0" w:beforeAutospacing="0" w:after="225" w:afterAutospacing="0"/>
              <w:rPr>
                <w:rFonts w:ascii="Calibri" w:hAnsi="Calibri" w:cs="Calibri"/>
                <w:color w:val="686867"/>
                <w:sz w:val="20"/>
                <w:szCs w:val="20"/>
              </w:rPr>
            </w:pPr>
          </w:p>
          <w:p w14:paraId="142E823A" w14:textId="0FDBDC46" w:rsidR="004F3240" w:rsidRPr="004F3240" w:rsidRDefault="004F3240" w:rsidP="00817BEE">
            <w:pPr>
              <w:pStyle w:val="Normal1"/>
              <w:spacing w:before="0" w:beforeAutospacing="0" w:after="225" w:afterAutospacing="0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70BDCC6D" w14:textId="77777777" w:rsidR="0033413C" w:rsidRDefault="0033413C" w:rsidP="00BB4DC7"/>
    <w:p w14:paraId="7D77986B" w14:textId="077D7F30" w:rsidR="0033413C" w:rsidRDefault="0033413C" w:rsidP="0033413C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dra synpunkter (exempelvis sådant som kan</w:t>
      </w:r>
      <w:r w:rsidR="001C0D56">
        <w:rPr>
          <w:rFonts w:asciiTheme="majorHAnsi" w:hAnsiTheme="majorHAnsi" w:cstheme="majorHAnsi"/>
        </w:rPr>
        <w:t xml:space="preserve"> beaktas i avhandlingen eller vid disputation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33413C" w:rsidRPr="002C7D92" w14:paraId="79E52983" w14:textId="77777777" w:rsidTr="00431C2B">
        <w:trPr>
          <w:trHeight w:val="2268"/>
        </w:trPr>
        <w:tc>
          <w:tcPr>
            <w:tcW w:w="9067" w:type="dxa"/>
          </w:tcPr>
          <w:p w14:paraId="701F3FF2" w14:textId="5D563AE7" w:rsidR="0033413C" w:rsidRPr="002C7D92" w:rsidRDefault="0033413C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7A09FC31" w14:textId="77777777" w:rsidR="00817BEE" w:rsidRDefault="00817BEE">
      <w:r>
        <w:br w:type="page"/>
      </w:r>
    </w:p>
    <w:p w14:paraId="20C91A9D" w14:textId="002508D8" w:rsidR="00BB4DC7" w:rsidRPr="0031565B" w:rsidRDefault="0031565B" w:rsidP="00BB4DC7">
      <w:pPr>
        <w:rPr>
          <w:b/>
        </w:rPr>
      </w:pPr>
      <w:r w:rsidRPr="0031565B">
        <w:rPr>
          <w:rFonts w:asciiTheme="majorHAnsi" w:hAnsiTheme="majorHAnsi" w:cstheme="majorHAnsi"/>
          <w:b/>
        </w:rPr>
        <w:lastRenderedPageBreak/>
        <w:t>Föreligger jäv?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67"/>
      </w:tblGrid>
      <w:tr w:rsidR="00E514F9" w:rsidRPr="002C7D92" w14:paraId="2E36E551" w14:textId="40226B54" w:rsidTr="00431C2B">
        <w:trPr>
          <w:trHeight w:val="2268"/>
        </w:trPr>
        <w:tc>
          <w:tcPr>
            <w:tcW w:w="9067" w:type="dxa"/>
          </w:tcPr>
          <w:p w14:paraId="18B8DC8A" w14:textId="7036FD8B" w:rsidR="00E514F9" w:rsidRDefault="00E514F9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ryss3"/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bookmarkEnd w:id="1"/>
            <w:r>
              <w:rPr>
                <w:rFonts w:asciiTheme="majorHAnsi" w:hAnsiTheme="majorHAnsi" w:cstheme="majorHAnsi"/>
              </w:rPr>
              <w:t xml:space="preserve"> Ja</w:t>
            </w:r>
          </w:p>
          <w:p w14:paraId="12AA4373" w14:textId="30282DC8" w:rsidR="00E514F9" w:rsidRDefault="00E514F9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</w:rPr>
            </w:r>
            <w:r w:rsidR="00000000">
              <w:rPr>
                <w:rFonts w:asciiTheme="majorHAnsi" w:hAnsiTheme="majorHAnsi" w:cstheme="majorHAnsi"/>
              </w:rPr>
              <w:fldChar w:fldCharType="separate"/>
            </w:r>
            <w:r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 xml:space="preserve"> Nej</w:t>
            </w:r>
          </w:p>
          <w:p w14:paraId="25DB2B97" w14:textId="77777777" w:rsidR="006537E5" w:rsidRPr="002C7D92" w:rsidRDefault="006537E5" w:rsidP="007E724C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</w:p>
          <w:p w14:paraId="7899527D" w14:textId="77777777" w:rsidR="006537E5" w:rsidRDefault="00E514F9" w:rsidP="00E514F9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Om ja, på vilket sätt?</w:t>
            </w:r>
          </w:p>
          <w:p w14:paraId="461BA933" w14:textId="0EE4A01B" w:rsidR="00E514F9" w:rsidRPr="002C7D92" w:rsidRDefault="00E514F9" w:rsidP="00E514F9">
            <w:pPr>
              <w:spacing w:after="60"/>
              <w:ind w:right="-709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6"/>
              </w:rPr>
              <w:t xml:space="preserve"> </w:t>
            </w: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="00A52841">
              <w:rPr>
                <w:rFonts w:asciiTheme="majorHAnsi" w:hAnsiTheme="majorHAnsi" w:cstheme="majorHAnsi"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169368DD" w14:textId="2171CB39" w:rsidR="00E448EA" w:rsidRDefault="00E448EA">
      <w:pPr>
        <w:ind w:right="-709"/>
        <w:rPr>
          <w:rFonts w:asciiTheme="majorHAnsi" w:hAnsiTheme="majorHAnsi" w:cstheme="majorHAnsi"/>
        </w:rPr>
      </w:pPr>
    </w:p>
    <w:p w14:paraId="258E1A68" w14:textId="44D48A85" w:rsidR="00142989" w:rsidRPr="003852DE" w:rsidRDefault="00142989">
      <w:pPr>
        <w:ind w:right="-709"/>
        <w:rPr>
          <w:rFonts w:asciiTheme="majorHAnsi" w:hAnsiTheme="majorHAnsi" w:cstheme="majorHAnsi"/>
          <w:b/>
        </w:rPr>
      </w:pPr>
      <w:r w:rsidRPr="003852DE">
        <w:rPr>
          <w:rFonts w:asciiTheme="majorHAnsi" w:hAnsiTheme="majorHAnsi" w:cstheme="majorHAnsi"/>
          <w:b/>
        </w:rPr>
        <w:t>Föreslagen betygsnämnd rekommenderar</w:t>
      </w: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0"/>
      </w:tblGrid>
      <w:tr w:rsidR="007354C8" w:rsidRPr="002C7D92" w14:paraId="1846D448" w14:textId="77777777" w:rsidTr="006537E5">
        <w:trPr>
          <w:trHeight w:hRule="exact" w:val="567"/>
        </w:trPr>
        <w:tc>
          <w:tcPr>
            <w:tcW w:w="9070" w:type="dxa"/>
            <w:vAlign w:val="bottom"/>
          </w:tcPr>
          <w:p w14:paraId="56A2E4C6" w14:textId="46EF3F9A" w:rsidR="007354C8" w:rsidRPr="002C7D92" w:rsidRDefault="007354C8" w:rsidP="00E373BB">
            <w:pPr>
              <w:spacing w:after="60"/>
              <w:rPr>
                <w:rFonts w:asciiTheme="majorHAnsi" w:hAnsiTheme="majorHAnsi" w:cstheme="majorHAnsi"/>
              </w:rPr>
            </w:pP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BB069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isputation</w:t>
            </w:r>
          </w:p>
          <w:p w14:paraId="1C5587C8" w14:textId="597CBDE7" w:rsidR="007354C8" w:rsidRPr="007354C8" w:rsidRDefault="007354C8" w:rsidP="007354C8">
            <w:pPr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</w:r>
            <w:r w:rsidR="00000000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BF7FF0">
              <w:rPr>
                <w:rFonts w:asciiTheme="majorHAnsi" w:hAnsiTheme="majorHAnsi" w:cstheme="majorHAnsi"/>
                <w:b/>
                <w:sz w:val="18"/>
                <w:szCs w:val="18"/>
              </w:rPr>
              <w:t>in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isputation</w:t>
            </w:r>
          </w:p>
        </w:tc>
      </w:tr>
    </w:tbl>
    <w:p w14:paraId="69772A05" w14:textId="49DEAAC3" w:rsidR="00E448EA" w:rsidRDefault="00E448EA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64B58656" w14:textId="5B5FF759" w:rsidR="00A34365" w:rsidRPr="00A34365" w:rsidRDefault="00865221" w:rsidP="00A34365">
      <w:pPr>
        <w:spacing w:after="60"/>
        <w:ind w:right="-70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Jag intygar härmed att </w:t>
      </w:r>
      <w:r w:rsidR="00065794">
        <w:rPr>
          <w:rFonts w:asciiTheme="majorHAnsi" w:hAnsiTheme="majorHAnsi" w:cstheme="majorHAnsi"/>
          <w:b/>
        </w:rPr>
        <w:t>samtliga föreslagna ordinarie betygsnämndsledamöter tagit del av och ställt sig bakom ovanstående förhandsutlåtande</w:t>
      </w:r>
      <w:r w:rsidR="00A34365">
        <w:rPr>
          <w:rFonts w:asciiTheme="majorHAnsi" w:hAnsiTheme="majorHAnsi" w:cstheme="majorHAnsi"/>
          <w:b/>
        </w:rPr>
        <w:t xml:space="preserve"> </w:t>
      </w:r>
      <w:r w:rsidR="00A34365">
        <w:rPr>
          <w:rFonts w:asciiTheme="majorHAnsi" w:hAnsiTheme="majorHAnsi" w:cstheme="majorHAnsi"/>
        </w:rPr>
        <w:fldChar w:fldCharType="begin">
          <w:ffData>
            <w:name w:val="Kryss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4365">
        <w:rPr>
          <w:rFonts w:asciiTheme="majorHAnsi" w:hAnsiTheme="majorHAnsi" w:cstheme="majorHAnsi"/>
        </w:rPr>
        <w:instrText xml:space="preserve"> FORMCHECKBOX </w:instrText>
      </w:r>
      <w:r w:rsidR="00000000">
        <w:rPr>
          <w:rFonts w:asciiTheme="majorHAnsi" w:hAnsiTheme="majorHAnsi" w:cstheme="majorHAnsi"/>
        </w:rPr>
      </w:r>
      <w:r w:rsidR="00000000">
        <w:rPr>
          <w:rFonts w:asciiTheme="majorHAnsi" w:hAnsiTheme="majorHAnsi" w:cstheme="majorHAnsi"/>
        </w:rPr>
        <w:fldChar w:fldCharType="separate"/>
      </w:r>
      <w:r w:rsidR="00A34365">
        <w:rPr>
          <w:rFonts w:asciiTheme="majorHAnsi" w:hAnsiTheme="majorHAnsi" w:cstheme="majorHAnsi"/>
        </w:rPr>
        <w:fldChar w:fldCharType="end"/>
      </w:r>
      <w:r w:rsidR="00A34365">
        <w:rPr>
          <w:rFonts w:asciiTheme="majorHAnsi" w:hAnsiTheme="majorHAnsi" w:cstheme="majorHAnsi"/>
        </w:rPr>
        <w:t xml:space="preserve">. </w:t>
      </w:r>
    </w:p>
    <w:p w14:paraId="4A8D5E0E" w14:textId="77777777" w:rsidR="00A34365" w:rsidRDefault="00A34365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</w:p>
    <w:p w14:paraId="7E49E097" w14:textId="75A15D83" w:rsidR="00040217" w:rsidRPr="00040217" w:rsidRDefault="00040217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b/>
        </w:rPr>
      </w:pPr>
      <w:r w:rsidRPr="00040217">
        <w:rPr>
          <w:rFonts w:asciiTheme="majorHAnsi" w:hAnsiTheme="majorHAnsi" w:cstheme="majorHAnsi"/>
          <w:b/>
        </w:rPr>
        <w:t xml:space="preserve">Underskrift av sammankallande </w:t>
      </w:r>
      <w:r w:rsidR="005D5E0C">
        <w:rPr>
          <w:rFonts w:asciiTheme="majorHAnsi" w:hAnsiTheme="majorHAnsi" w:cstheme="majorHAnsi"/>
          <w:b/>
        </w:rPr>
        <w:t>i föreslagen betygsnämnd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3"/>
        <w:gridCol w:w="4534"/>
      </w:tblGrid>
      <w:tr w:rsidR="00051F01" w:rsidRPr="002C7D92" w14:paraId="45FE546E" w14:textId="77777777" w:rsidTr="006537E5">
        <w:trPr>
          <w:trHeight w:hRule="exact" w:val="567"/>
        </w:trPr>
        <w:tc>
          <w:tcPr>
            <w:tcW w:w="4533" w:type="dxa"/>
          </w:tcPr>
          <w:p w14:paraId="6C748E91" w14:textId="746CC324" w:rsidR="00051F01" w:rsidRPr="002C7D92" w:rsidRDefault="00051F01" w:rsidP="00E373BB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 w:rsidRPr="002C7D92">
              <w:rPr>
                <w:rFonts w:asciiTheme="majorHAnsi" w:hAnsiTheme="majorHAnsi" w:cstheme="majorHAnsi"/>
                <w:sz w:val="16"/>
              </w:rPr>
              <w:t>Efternamn</w:t>
            </w:r>
          </w:p>
          <w:p w14:paraId="4E8E3441" w14:textId="77777777" w:rsidR="00051F01" w:rsidRPr="002C7D92" w:rsidRDefault="00051F01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534" w:type="dxa"/>
          </w:tcPr>
          <w:p w14:paraId="40778AE3" w14:textId="69F4AB26" w:rsidR="00051F01" w:rsidRPr="002C7D92" w:rsidRDefault="00051F01" w:rsidP="00E373BB">
            <w:pPr>
              <w:spacing w:after="60"/>
              <w:ind w:right="-709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</w:rPr>
              <w:t>Förnamn</w:t>
            </w:r>
          </w:p>
          <w:p w14:paraId="4518082C" w14:textId="77777777" w:rsidR="00051F01" w:rsidRPr="002C7D92" w:rsidRDefault="00051F01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051F01" w:rsidRPr="002C7D92" w14:paraId="37734015" w14:textId="77777777" w:rsidTr="006537E5">
        <w:trPr>
          <w:trHeight w:hRule="exact" w:val="567"/>
        </w:trPr>
        <w:tc>
          <w:tcPr>
            <w:tcW w:w="4533" w:type="dxa"/>
          </w:tcPr>
          <w:p w14:paraId="48F9CEA3" w14:textId="55159D56" w:rsidR="00051F01" w:rsidRPr="002C7D92" w:rsidRDefault="00051F01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Underskrift/</w:t>
            </w:r>
          </w:p>
          <w:p w14:paraId="3279126A" w14:textId="77777777" w:rsidR="00051F01" w:rsidRPr="002C7D92" w:rsidRDefault="00051F01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534" w:type="dxa"/>
          </w:tcPr>
          <w:p w14:paraId="69C4461F" w14:textId="394AA6D3" w:rsidR="00051F01" w:rsidRPr="002C7D92" w:rsidRDefault="00051F01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atum</w:t>
            </w:r>
          </w:p>
          <w:p w14:paraId="29C2F665" w14:textId="77777777" w:rsidR="00051F01" w:rsidRPr="002C7D92" w:rsidRDefault="00051F01" w:rsidP="00E373BB">
            <w:pPr>
              <w:tabs>
                <w:tab w:val="left" w:pos="9241"/>
                <w:tab w:val="left" w:pos="9411"/>
                <w:tab w:val="left" w:pos="9468"/>
              </w:tabs>
              <w:spacing w:after="60"/>
              <w:rPr>
                <w:rFonts w:asciiTheme="majorHAnsi" w:hAnsiTheme="majorHAnsi" w:cstheme="majorHAnsi"/>
                <w:szCs w:val="16"/>
              </w:rPr>
            </w:pPr>
            <w:r w:rsidRPr="002C7D92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C7D92">
              <w:rPr>
                <w:rFonts w:asciiTheme="majorHAnsi" w:hAnsiTheme="majorHAnsi" w:cstheme="majorHAnsi"/>
              </w:rPr>
              <w:instrText xml:space="preserve"> FORMTEXT </w:instrText>
            </w:r>
            <w:r w:rsidRPr="002C7D92">
              <w:rPr>
                <w:rFonts w:asciiTheme="majorHAnsi" w:hAnsiTheme="majorHAnsi" w:cstheme="majorHAnsi"/>
              </w:rPr>
            </w:r>
            <w:r w:rsidRPr="002C7D92">
              <w:rPr>
                <w:rFonts w:asciiTheme="majorHAnsi" w:hAnsiTheme="majorHAnsi" w:cstheme="majorHAnsi"/>
              </w:rPr>
              <w:fldChar w:fldCharType="separate"/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  <w:noProof/>
              </w:rPr>
              <w:t> </w:t>
            </w:r>
            <w:r w:rsidRPr="002C7D92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5F010071" w14:textId="5C59BBF0" w:rsidR="00A80F7C" w:rsidRDefault="00A80F7C" w:rsidP="00040217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sz w:val="14"/>
          <w:szCs w:val="14"/>
        </w:rPr>
      </w:pPr>
    </w:p>
    <w:p w14:paraId="1E03B3EC" w14:textId="69F0E87D" w:rsidR="00CB6B69" w:rsidRPr="00B26984" w:rsidRDefault="00857029" w:rsidP="00CB6B69">
      <w:pPr>
        <w:tabs>
          <w:tab w:val="left" w:pos="9241"/>
          <w:tab w:val="left" w:pos="9411"/>
          <w:tab w:val="left" w:pos="9468"/>
        </w:tabs>
        <w:spacing w:line="276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kicka förhandsutlåtande </w:t>
      </w:r>
      <w:r w:rsidR="00CB6B69" w:rsidRPr="00B26984">
        <w:rPr>
          <w:rFonts w:asciiTheme="majorHAnsi" w:hAnsiTheme="majorHAnsi" w:cstheme="majorHAnsi"/>
          <w:b/>
        </w:rPr>
        <w:t>till:</w:t>
      </w:r>
    </w:p>
    <w:p w14:paraId="0F1A19DD" w14:textId="3CB5EBC3" w:rsidR="00CB6B69" w:rsidRPr="00B26984" w:rsidRDefault="00B26984" w:rsidP="00CB6B6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B26984">
        <w:rPr>
          <w:rFonts w:asciiTheme="majorHAnsi" w:hAnsiTheme="majorHAnsi" w:cstheme="majorHAnsi"/>
        </w:rPr>
        <w:t>Forskarskolan Hälsa och Välfärd</w:t>
      </w:r>
    </w:p>
    <w:p w14:paraId="775EDE71" w14:textId="17FB12A7" w:rsidR="00CB6B69" w:rsidRPr="00B26984" w:rsidRDefault="00B26984" w:rsidP="00CB6B6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B26984">
        <w:rPr>
          <w:rFonts w:asciiTheme="majorHAnsi" w:hAnsiTheme="majorHAnsi" w:cstheme="majorHAnsi"/>
        </w:rPr>
        <w:t>Häl</w:t>
      </w:r>
      <w:r>
        <w:rPr>
          <w:rFonts w:asciiTheme="majorHAnsi" w:hAnsiTheme="majorHAnsi" w:cstheme="majorHAnsi"/>
        </w:rPr>
        <w:t>sohögskolan i Jönköping</w:t>
      </w:r>
    </w:p>
    <w:p w14:paraId="0D8886DF" w14:textId="77777777" w:rsidR="00CB6B69" w:rsidRPr="00B26984" w:rsidRDefault="00CB6B69" w:rsidP="00CB6B6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B26984">
        <w:rPr>
          <w:rFonts w:asciiTheme="majorHAnsi" w:hAnsiTheme="majorHAnsi" w:cstheme="majorHAnsi"/>
        </w:rPr>
        <w:t>Box 1026</w:t>
      </w:r>
    </w:p>
    <w:p w14:paraId="49AAC931" w14:textId="29295F2C" w:rsidR="00CB6B69" w:rsidRDefault="00CB6B69" w:rsidP="00CB6B6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 w:rsidRPr="00B26984">
        <w:rPr>
          <w:rFonts w:asciiTheme="majorHAnsi" w:hAnsiTheme="majorHAnsi" w:cstheme="majorHAnsi"/>
        </w:rPr>
        <w:t>551 11 Jönköping</w:t>
      </w:r>
    </w:p>
    <w:p w14:paraId="3334DF05" w14:textId="4683DD7A" w:rsidR="00DF522E" w:rsidRDefault="00DF522E" w:rsidP="00CB6B6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</w:p>
    <w:p w14:paraId="4BD47520" w14:textId="57D1DB0D" w:rsidR="00DF522E" w:rsidRPr="00B26984" w:rsidRDefault="00857029" w:rsidP="00CB6B69">
      <w:pPr>
        <w:tabs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kicka även f</w:t>
      </w:r>
      <w:r w:rsidR="00DF522E">
        <w:rPr>
          <w:rFonts w:asciiTheme="majorHAnsi" w:hAnsiTheme="majorHAnsi" w:cstheme="majorHAnsi"/>
        </w:rPr>
        <w:t>örhandsutlåtande</w:t>
      </w:r>
      <w:r w:rsidR="004E57EB">
        <w:rPr>
          <w:rFonts w:asciiTheme="majorHAnsi" w:hAnsiTheme="majorHAnsi" w:cstheme="majorHAnsi"/>
        </w:rPr>
        <w:t>t</w:t>
      </w:r>
      <w:r w:rsidR="00DF522E">
        <w:rPr>
          <w:rFonts w:asciiTheme="majorHAnsi" w:hAnsiTheme="majorHAnsi" w:cstheme="majorHAnsi"/>
        </w:rPr>
        <w:t xml:space="preserve"> med e-post till huvudhandledare</w:t>
      </w:r>
      <w:r w:rsidR="004E57EB">
        <w:rPr>
          <w:rFonts w:asciiTheme="majorHAnsi" w:hAnsiTheme="majorHAnsi" w:cstheme="majorHAnsi"/>
        </w:rPr>
        <w:t xml:space="preserve"> och forskarutbildningskoordinator</w:t>
      </w:r>
      <w:r w:rsidR="00DF522E">
        <w:rPr>
          <w:rFonts w:asciiTheme="majorHAnsi" w:hAnsiTheme="majorHAnsi" w:cstheme="majorHAnsi"/>
        </w:rPr>
        <w:t>.</w:t>
      </w:r>
    </w:p>
    <w:p w14:paraId="798BC2F2" w14:textId="77777777" w:rsidR="00CB6B69" w:rsidRPr="007E724C" w:rsidRDefault="00CB6B69" w:rsidP="00040217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rFonts w:asciiTheme="majorHAnsi" w:hAnsiTheme="majorHAnsi" w:cstheme="majorHAnsi"/>
          <w:sz w:val="14"/>
          <w:szCs w:val="14"/>
        </w:rPr>
      </w:pPr>
    </w:p>
    <w:sectPr w:rsidR="00CB6B69" w:rsidRPr="007E724C" w:rsidSect="002357B0">
      <w:headerReference w:type="default" r:id="rId8"/>
      <w:footerReference w:type="default" r:id="rId9"/>
      <w:pgSz w:w="11906" w:h="16838"/>
      <w:pgMar w:top="2552" w:right="1418" w:bottom="680" w:left="1701" w:header="720" w:footer="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49F7" w14:textId="77777777" w:rsidR="00953DCB" w:rsidRDefault="00953DCB" w:rsidP="00F4339C">
      <w:r>
        <w:separator/>
      </w:r>
    </w:p>
  </w:endnote>
  <w:endnote w:type="continuationSeparator" w:id="0">
    <w:p w14:paraId="7FDB65B5" w14:textId="77777777" w:rsidR="00953DCB" w:rsidRDefault="00953DCB" w:rsidP="00F4339C">
      <w:r>
        <w:continuationSeparator/>
      </w:r>
    </w:p>
  </w:endnote>
  <w:endnote w:type="continuationNotice" w:id="1">
    <w:p w14:paraId="254917B8" w14:textId="77777777" w:rsidR="00953DCB" w:rsidRDefault="00953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269867"/>
      <w:docPartObj>
        <w:docPartGallery w:val="Page Numbers (Bottom of Page)"/>
        <w:docPartUnique/>
      </w:docPartObj>
    </w:sdtPr>
    <w:sdtContent>
      <w:p w14:paraId="2D794DA2" w14:textId="6935ABA3" w:rsidR="00454347" w:rsidRDefault="00454347" w:rsidP="00454347">
        <w:pPr>
          <w:pStyle w:val="Footer"/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208">
          <w:rPr>
            <w:noProof/>
          </w:rPr>
          <w:t>2</w:t>
        </w:r>
        <w:r>
          <w:fldChar w:fldCharType="end"/>
        </w:r>
        <w:r>
          <w:t xml:space="preserve"> (</w:t>
        </w:r>
        <w:r w:rsidR="00BF53FE">
          <w:t>3</w:t>
        </w:r>
        <w:r>
          <w:t>)</w:t>
        </w:r>
        <w:r w:rsidR="00D8029E">
          <w:t xml:space="preserve"> </w:t>
        </w:r>
      </w:p>
    </w:sdtContent>
  </w:sdt>
  <w:p w14:paraId="3F28E95E" w14:textId="27AEBBEB" w:rsidR="00FE2826" w:rsidRPr="00F4339C" w:rsidRDefault="00FE2826" w:rsidP="00FA2024">
    <w:pPr>
      <w:pStyle w:val="Footer"/>
      <w:numPr>
        <w:ilvl w:val="0"/>
        <w:numId w:val="0"/>
      </w:numPr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8E831" w14:textId="77777777" w:rsidR="00953DCB" w:rsidRDefault="00953DCB" w:rsidP="00F4339C">
      <w:r>
        <w:separator/>
      </w:r>
    </w:p>
  </w:footnote>
  <w:footnote w:type="continuationSeparator" w:id="0">
    <w:p w14:paraId="2AF85D69" w14:textId="77777777" w:rsidR="00953DCB" w:rsidRDefault="00953DCB" w:rsidP="00F4339C">
      <w:r>
        <w:continuationSeparator/>
      </w:r>
    </w:p>
  </w:footnote>
  <w:footnote w:type="continuationNotice" w:id="1">
    <w:p w14:paraId="2F8D9906" w14:textId="77777777" w:rsidR="00953DCB" w:rsidRDefault="00953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4533"/>
      <w:gridCol w:w="4534"/>
    </w:tblGrid>
    <w:tr w:rsidR="00FE2826" w:rsidRPr="00F4339C" w14:paraId="1C27F724" w14:textId="77777777" w:rsidTr="00165A83">
      <w:trPr>
        <w:cantSplit/>
        <w:trHeight w:val="850"/>
      </w:trPr>
      <w:tc>
        <w:tcPr>
          <w:tcW w:w="4533" w:type="dxa"/>
          <w:tcBorders>
            <w:top w:val="nil"/>
            <w:left w:val="nil"/>
            <w:bottom w:val="nil"/>
            <w:right w:val="nil"/>
          </w:tcBorders>
        </w:tcPr>
        <w:p w14:paraId="04DB08A9" w14:textId="31BA48A3" w:rsidR="00FE2826" w:rsidRPr="00BE244B" w:rsidRDefault="00FE2826" w:rsidP="00BE244B">
          <w:pPr>
            <w:spacing w:after="60"/>
            <w:ind w:right="-709"/>
            <w:rPr>
              <w:rFonts w:asciiTheme="majorHAnsi" w:hAnsiTheme="majorHAnsi" w:cstheme="majorHAnsi"/>
              <w:sz w:val="28"/>
              <w:szCs w:val="28"/>
            </w:rPr>
          </w:pPr>
          <w:r w:rsidRPr="00F12E91">
            <w:rPr>
              <w:rFonts w:ascii="Arial" w:hAnsi="Arial"/>
              <w:b/>
              <w:noProof/>
              <w:sz w:val="22"/>
            </w:rPr>
            <w:drawing>
              <wp:anchor distT="0" distB="0" distL="114300" distR="114300" simplePos="0" relativeHeight="251658240" behindDoc="1" locked="0" layoutInCell="1" allowOverlap="1" wp14:anchorId="0F56D9D5" wp14:editId="6626CB88">
                <wp:simplePos x="0" y="0"/>
                <wp:positionH relativeFrom="margin">
                  <wp:posOffset>-7620</wp:posOffset>
                </wp:positionH>
                <wp:positionV relativeFrom="paragraph">
                  <wp:posOffset>0</wp:posOffset>
                </wp:positionV>
                <wp:extent cx="1471261" cy="756000"/>
                <wp:effectExtent l="0" t="0" r="0" b="6350"/>
                <wp:wrapTight wrapText="bothSides">
                  <wp:wrapPolygon edited="0">
                    <wp:start x="0" y="0"/>
                    <wp:lineTo x="0" y="21237"/>
                    <wp:lineTo x="21264" y="21237"/>
                    <wp:lineTo x="21264" y="0"/>
                    <wp:lineTo x="0" y="0"/>
                  </wp:wrapPolygon>
                </wp:wrapTight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HHJ_A_sv_liten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1261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1E7FED4" w14:textId="68AD130C" w:rsidR="00FE2826" w:rsidRPr="00BE244B" w:rsidRDefault="001E622F" w:rsidP="00165A83">
          <w:pPr>
            <w:pStyle w:val="Heading4"/>
            <w:spacing w:after="60"/>
            <w:ind w:right="0"/>
            <w:jc w:val="center"/>
            <w:rPr>
              <w:rFonts w:cs="Arial"/>
              <w:b w:val="0"/>
              <w:szCs w:val="24"/>
            </w:rPr>
          </w:pPr>
          <w:r>
            <w:rPr>
              <w:rFonts w:cs="Arial"/>
              <w:b w:val="0"/>
              <w:szCs w:val="24"/>
            </w:rPr>
            <w:t>Förhandsutlåtande inför</w:t>
          </w:r>
          <w:r w:rsidR="00E832E0">
            <w:rPr>
              <w:rFonts w:cs="Arial"/>
              <w:b w:val="0"/>
              <w:szCs w:val="24"/>
            </w:rPr>
            <w:t xml:space="preserve"> </w:t>
          </w:r>
          <w:r>
            <w:rPr>
              <w:rFonts w:cs="Arial"/>
              <w:b w:val="0"/>
              <w:szCs w:val="24"/>
            </w:rPr>
            <w:t>disputation</w:t>
          </w:r>
        </w:p>
      </w:tc>
    </w:tr>
  </w:tbl>
  <w:p w14:paraId="027CD72E" w14:textId="77777777" w:rsidR="00FE2826" w:rsidRDefault="00FE2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92063"/>
    <w:multiLevelType w:val="hybridMultilevel"/>
    <w:tmpl w:val="4B8A6AA4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919CA"/>
    <w:multiLevelType w:val="hybridMultilevel"/>
    <w:tmpl w:val="358EEAE2"/>
    <w:lvl w:ilvl="0" w:tplc="7C065822">
      <w:start w:val="1"/>
      <w:numFmt w:val="decimal"/>
      <w:pStyle w:val="Foo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B7AD7"/>
    <w:multiLevelType w:val="hybridMultilevel"/>
    <w:tmpl w:val="BFB4D7F0"/>
    <w:lvl w:ilvl="0" w:tplc="041D0011">
      <w:start w:val="1"/>
      <w:numFmt w:val="decimal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41B9F"/>
    <w:multiLevelType w:val="hybridMultilevel"/>
    <w:tmpl w:val="B386BC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5819385">
    <w:abstractNumId w:val="3"/>
  </w:num>
  <w:num w:numId="2" w16cid:durableId="1468937035">
    <w:abstractNumId w:val="1"/>
  </w:num>
  <w:num w:numId="3" w16cid:durableId="769397817">
    <w:abstractNumId w:val="0"/>
  </w:num>
  <w:num w:numId="4" w16cid:durableId="1337927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7F9"/>
    <w:rsid w:val="00014151"/>
    <w:rsid w:val="00021F10"/>
    <w:rsid w:val="00040217"/>
    <w:rsid w:val="00041D98"/>
    <w:rsid w:val="00051F01"/>
    <w:rsid w:val="00065794"/>
    <w:rsid w:val="00142989"/>
    <w:rsid w:val="00165A83"/>
    <w:rsid w:val="00187137"/>
    <w:rsid w:val="001C0D56"/>
    <w:rsid w:val="001C7A2E"/>
    <w:rsid w:val="001D6B80"/>
    <w:rsid w:val="001E622F"/>
    <w:rsid w:val="001F0466"/>
    <w:rsid w:val="00210F66"/>
    <w:rsid w:val="00231C9F"/>
    <w:rsid w:val="002357B0"/>
    <w:rsid w:val="002B7897"/>
    <w:rsid w:val="002C7D92"/>
    <w:rsid w:val="002D2CDB"/>
    <w:rsid w:val="002D2D7E"/>
    <w:rsid w:val="002D37AC"/>
    <w:rsid w:val="00306A0E"/>
    <w:rsid w:val="0031565B"/>
    <w:rsid w:val="0033413C"/>
    <w:rsid w:val="00341B1A"/>
    <w:rsid w:val="00363A42"/>
    <w:rsid w:val="003721D1"/>
    <w:rsid w:val="003821B0"/>
    <w:rsid w:val="003852DE"/>
    <w:rsid w:val="003D105E"/>
    <w:rsid w:val="003F231A"/>
    <w:rsid w:val="00427E1C"/>
    <w:rsid w:val="00431C2B"/>
    <w:rsid w:val="00454347"/>
    <w:rsid w:val="0049076E"/>
    <w:rsid w:val="00497C45"/>
    <w:rsid w:val="004A29AB"/>
    <w:rsid w:val="004E57EB"/>
    <w:rsid w:val="004F3240"/>
    <w:rsid w:val="00506DBA"/>
    <w:rsid w:val="00540D45"/>
    <w:rsid w:val="005540A4"/>
    <w:rsid w:val="005D5E0C"/>
    <w:rsid w:val="005E791C"/>
    <w:rsid w:val="00606E13"/>
    <w:rsid w:val="00613EBB"/>
    <w:rsid w:val="00634509"/>
    <w:rsid w:val="0064392D"/>
    <w:rsid w:val="006537E5"/>
    <w:rsid w:val="00674214"/>
    <w:rsid w:val="00677CF9"/>
    <w:rsid w:val="006833F7"/>
    <w:rsid w:val="006902C6"/>
    <w:rsid w:val="006C30CA"/>
    <w:rsid w:val="006C396E"/>
    <w:rsid w:val="00712598"/>
    <w:rsid w:val="00730F8F"/>
    <w:rsid w:val="007354C8"/>
    <w:rsid w:val="0077630D"/>
    <w:rsid w:val="0078437E"/>
    <w:rsid w:val="007847F9"/>
    <w:rsid w:val="0078572F"/>
    <w:rsid w:val="007E724C"/>
    <w:rsid w:val="0081045F"/>
    <w:rsid w:val="00815736"/>
    <w:rsid w:val="00817BEE"/>
    <w:rsid w:val="0083071D"/>
    <w:rsid w:val="00840A2E"/>
    <w:rsid w:val="00857029"/>
    <w:rsid w:val="00865221"/>
    <w:rsid w:val="00895CFE"/>
    <w:rsid w:val="008A136A"/>
    <w:rsid w:val="008B4DD8"/>
    <w:rsid w:val="008C727A"/>
    <w:rsid w:val="008E1149"/>
    <w:rsid w:val="00905E55"/>
    <w:rsid w:val="0095118F"/>
    <w:rsid w:val="00953DCB"/>
    <w:rsid w:val="009724F4"/>
    <w:rsid w:val="009C39A6"/>
    <w:rsid w:val="00A03059"/>
    <w:rsid w:val="00A34365"/>
    <w:rsid w:val="00A52841"/>
    <w:rsid w:val="00A55208"/>
    <w:rsid w:val="00A80F7C"/>
    <w:rsid w:val="00A86A0F"/>
    <w:rsid w:val="00AC4BF8"/>
    <w:rsid w:val="00AD0E25"/>
    <w:rsid w:val="00AF498C"/>
    <w:rsid w:val="00B26984"/>
    <w:rsid w:val="00B67CA7"/>
    <w:rsid w:val="00B859B3"/>
    <w:rsid w:val="00B977D4"/>
    <w:rsid w:val="00BB0693"/>
    <w:rsid w:val="00BB3E56"/>
    <w:rsid w:val="00BB4DC7"/>
    <w:rsid w:val="00BE244B"/>
    <w:rsid w:val="00BF53FE"/>
    <w:rsid w:val="00BF7FF0"/>
    <w:rsid w:val="00C67308"/>
    <w:rsid w:val="00CB6B69"/>
    <w:rsid w:val="00CE1E95"/>
    <w:rsid w:val="00CE404A"/>
    <w:rsid w:val="00D30909"/>
    <w:rsid w:val="00D535C8"/>
    <w:rsid w:val="00D727BA"/>
    <w:rsid w:val="00D8029E"/>
    <w:rsid w:val="00D90D84"/>
    <w:rsid w:val="00D93129"/>
    <w:rsid w:val="00D94058"/>
    <w:rsid w:val="00D96292"/>
    <w:rsid w:val="00DA7C1A"/>
    <w:rsid w:val="00DD65ED"/>
    <w:rsid w:val="00DE6C23"/>
    <w:rsid w:val="00DF522E"/>
    <w:rsid w:val="00E02894"/>
    <w:rsid w:val="00E05074"/>
    <w:rsid w:val="00E448EA"/>
    <w:rsid w:val="00E514F9"/>
    <w:rsid w:val="00E54048"/>
    <w:rsid w:val="00E832E0"/>
    <w:rsid w:val="00EA79FD"/>
    <w:rsid w:val="00EB66CC"/>
    <w:rsid w:val="00ED1AB4"/>
    <w:rsid w:val="00F42256"/>
    <w:rsid w:val="00F4339C"/>
    <w:rsid w:val="00F872DE"/>
    <w:rsid w:val="00F878ED"/>
    <w:rsid w:val="00FA0020"/>
    <w:rsid w:val="00FA2024"/>
    <w:rsid w:val="00FA3FA0"/>
    <w:rsid w:val="00FB0DBD"/>
    <w:rsid w:val="00FB54C1"/>
    <w:rsid w:val="00FC67AE"/>
    <w:rsid w:val="00FE2826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8044D"/>
  <w15:chartTrackingRefBased/>
  <w15:docId w15:val="{1F7BBAB2-2CBF-4F4F-A42D-3926FF906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365"/>
  </w:style>
  <w:style w:type="paragraph" w:styleId="Heading1">
    <w:name w:val="heading 1"/>
    <w:basedOn w:val="Normal"/>
    <w:next w:val="Normal"/>
    <w:qFormat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ind w:right="-709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4339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4339C"/>
  </w:style>
  <w:style w:type="paragraph" w:styleId="Footer">
    <w:name w:val="footer"/>
    <w:basedOn w:val="Normal"/>
    <w:link w:val="FooterChar"/>
    <w:uiPriority w:val="99"/>
    <w:rsid w:val="00B859B3"/>
    <w:pPr>
      <w:numPr>
        <w:numId w:val="2"/>
      </w:numPr>
      <w:tabs>
        <w:tab w:val="center" w:pos="4536"/>
        <w:tab w:val="right" w:pos="9072"/>
      </w:tabs>
    </w:pPr>
    <w:rPr>
      <w:rFonts w:ascii="Calibri Light" w:hAnsi="Calibri Light"/>
    </w:rPr>
  </w:style>
  <w:style w:type="character" w:customStyle="1" w:styleId="FooterChar">
    <w:name w:val="Footer Char"/>
    <w:basedOn w:val="DefaultParagraphFont"/>
    <w:link w:val="Footer"/>
    <w:uiPriority w:val="99"/>
    <w:rsid w:val="00B859B3"/>
    <w:rPr>
      <w:rFonts w:ascii="Calibri Light" w:hAnsi="Calibri Light"/>
    </w:rPr>
  </w:style>
  <w:style w:type="paragraph" w:styleId="EndnoteText">
    <w:name w:val="endnote text"/>
    <w:basedOn w:val="Normal"/>
    <w:link w:val="EndnoteTextChar"/>
    <w:rsid w:val="00B859B3"/>
  </w:style>
  <w:style w:type="character" w:customStyle="1" w:styleId="EndnoteTextChar">
    <w:name w:val="Endnote Text Char"/>
    <w:basedOn w:val="DefaultParagraphFont"/>
    <w:link w:val="EndnoteText"/>
    <w:rsid w:val="00B859B3"/>
  </w:style>
  <w:style w:type="character" w:styleId="EndnoteReference">
    <w:name w:val="endnote reference"/>
    <w:basedOn w:val="DefaultParagraphFont"/>
    <w:rsid w:val="00B859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59B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F7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7FF0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5E79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98FE-ACC8-4E38-BD41-FDC26BB5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86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rienr etc</vt:lpstr>
      <vt:lpstr>Diarienr etc</vt:lpstr>
    </vt:vector>
  </TitlesOfParts>
  <Company> 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Cecilia Helgesson</cp:lastModifiedBy>
  <cp:revision>93</cp:revision>
  <cp:lastPrinted>2003-12-17T09:22:00Z</cp:lastPrinted>
  <dcterms:created xsi:type="dcterms:W3CDTF">2018-02-14T14:33:00Z</dcterms:created>
  <dcterms:modified xsi:type="dcterms:W3CDTF">2023-08-22T09:53:00Z</dcterms:modified>
</cp:coreProperties>
</file>